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C501" w14:textId="77777777" w:rsidR="0097398D" w:rsidRPr="00B90D84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4D67303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622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0872EF" wp14:editId="7D2E10C3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DDAF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C7340C4" w14:textId="77777777" w:rsidR="009622E3" w:rsidRPr="007562B8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7C886FE6" w14:textId="77777777" w:rsidR="009622E3" w:rsidRPr="007562B8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939BC73" w14:textId="77777777" w:rsidR="009622E3" w:rsidRPr="007562B8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6FF3ED9" w14:textId="77777777" w:rsidR="0097398D" w:rsidRPr="007562B8" w:rsidRDefault="0097398D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191AF815" w14:textId="77777777" w:rsidR="009622E3" w:rsidRPr="007562B8" w:rsidRDefault="009622E3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3AABEAA9" w14:textId="3ED4CFF1" w:rsidR="009622E3" w:rsidRPr="006F4E2B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Hlk110349906"/>
      <w:r w:rsidRPr="006F4E2B">
        <w:rPr>
          <w:rFonts w:ascii="Times New Roman" w:hAnsi="Times New Roman" w:cs="Times New Roman"/>
          <w:sz w:val="26"/>
          <w:szCs w:val="26"/>
        </w:rPr>
        <w:t>От</w:t>
      </w:r>
      <w:r w:rsidR="00A47E58">
        <w:rPr>
          <w:rFonts w:ascii="Times New Roman" w:hAnsi="Times New Roman" w:cs="Times New Roman"/>
          <w:sz w:val="26"/>
          <w:szCs w:val="26"/>
        </w:rPr>
        <w:t xml:space="preserve"> 14.10.2022</w:t>
      </w:r>
      <w:r w:rsidR="00B671CA" w:rsidRPr="006F4E2B">
        <w:rPr>
          <w:rFonts w:ascii="Times New Roman" w:hAnsi="Times New Roman" w:cs="Times New Roman"/>
          <w:sz w:val="26"/>
          <w:szCs w:val="26"/>
        </w:rPr>
        <w:t xml:space="preserve">  </w:t>
      </w:r>
      <w:r w:rsidR="00485296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E62C6D" w:rsidRPr="006F4E2B">
        <w:rPr>
          <w:rFonts w:ascii="Times New Roman" w:hAnsi="Times New Roman" w:cs="Times New Roman"/>
          <w:sz w:val="26"/>
          <w:szCs w:val="26"/>
        </w:rPr>
        <w:t>№</w:t>
      </w:r>
      <w:r w:rsidR="009F2643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A47E58" w:rsidRPr="00A47E58">
        <w:rPr>
          <w:rFonts w:ascii="Times New Roman" w:hAnsi="Times New Roman" w:cs="Times New Roman"/>
          <w:sz w:val="26"/>
          <w:szCs w:val="26"/>
        </w:rPr>
        <w:t>ПОС.03-</w:t>
      </w:r>
      <w:r w:rsidR="00A47E58">
        <w:rPr>
          <w:rFonts w:ascii="Times New Roman" w:hAnsi="Times New Roman" w:cs="Times New Roman"/>
          <w:sz w:val="26"/>
          <w:szCs w:val="26"/>
        </w:rPr>
        <w:t>2274</w:t>
      </w:r>
      <w:r w:rsidR="00A47E58" w:rsidRPr="00A47E58">
        <w:rPr>
          <w:rFonts w:ascii="Times New Roman" w:hAnsi="Times New Roman" w:cs="Times New Roman"/>
          <w:sz w:val="26"/>
          <w:szCs w:val="26"/>
        </w:rPr>
        <w:t>/22</w:t>
      </w:r>
    </w:p>
    <w:bookmarkEnd w:id="0"/>
    <w:p w14:paraId="7056359A" w14:textId="5016B8EB" w:rsidR="009622E3" w:rsidRPr="006F4E2B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6F4E2B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77777777" w:rsidR="00A23A24" w:rsidRPr="006F4E2B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6F4E2B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6F4E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6F4E2B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4E2B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6F4E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6F4E2B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4E2B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6F4E2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6F4E2B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6F4E2B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6F4E2B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6F4E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6F4E2B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6F4E2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6F4E2B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Pr="006F4E2B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6F4E2B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6F4E2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C506D26" w:rsidR="002D797C" w:rsidRPr="006F4E2B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6F4E2B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</w:p>
    <w:p w14:paraId="37DD964E" w14:textId="77777777" w:rsidR="002D797C" w:rsidRPr="006F4E2B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6EEECBFF" w:rsidR="00B749DB" w:rsidRPr="006F4E2B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6F4E2B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6F4E2B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6F4E2B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6F4E2B">
        <w:rPr>
          <w:rFonts w:ascii="Times New Roman" w:hAnsi="Times New Roman" w:cs="Times New Roman"/>
          <w:sz w:val="26"/>
          <w:szCs w:val="26"/>
        </w:rPr>
        <w:t>ем</w:t>
      </w:r>
      <w:r w:rsidR="00B749DB" w:rsidRPr="006F4E2B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6F4E2B">
        <w:rPr>
          <w:rFonts w:ascii="Times New Roman" w:hAnsi="Times New Roman" w:cs="Times New Roman"/>
          <w:sz w:val="26"/>
          <w:szCs w:val="26"/>
        </w:rPr>
        <w:t xml:space="preserve">от </w:t>
      </w:r>
      <w:r w:rsidR="00B671CA" w:rsidRPr="006F4E2B">
        <w:rPr>
          <w:rFonts w:ascii="Times New Roman" w:hAnsi="Times New Roman" w:cs="Times New Roman"/>
          <w:sz w:val="26"/>
          <w:szCs w:val="26"/>
        </w:rPr>
        <w:t>17</w:t>
      </w:r>
      <w:r w:rsidR="00174725" w:rsidRPr="006F4E2B">
        <w:rPr>
          <w:rFonts w:ascii="Times New Roman" w:hAnsi="Times New Roman" w:cs="Times New Roman"/>
          <w:sz w:val="26"/>
          <w:szCs w:val="26"/>
        </w:rPr>
        <w:t>.</w:t>
      </w:r>
      <w:r w:rsidR="00F574B1" w:rsidRPr="006F4E2B">
        <w:rPr>
          <w:rFonts w:ascii="Times New Roman" w:hAnsi="Times New Roman" w:cs="Times New Roman"/>
          <w:sz w:val="26"/>
          <w:szCs w:val="26"/>
        </w:rPr>
        <w:t>0</w:t>
      </w:r>
      <w:r w:rsidR="00B671CA" w:rsidRPr="006F4E2B">
        <w:rPr>
          <w:rFonts w:ascii="Times New Roman" w:hAnsi="Times New Roman" w:cs="Times New Roman"/>
          <w:sz w:val="26"/>
          <w:szCs w:val="26"/>
        </w:rPr>
        <w:t>8</w:t>
      </w:r>
      <w:r w:rsidR="00174725" w:rsidRPr="006F4E2B">
        <w:rPr>
          <w:rFonts w:ascii="Times New Roman" w:hAnsi="Times New Roman" w:cs="Times New Roman"/>
          <w:sz w:val="26"/>
          <w:szCs w:val="26"/>
        </w:rPr>
        <w:t xml:space="preserve">.2022 № </w:t>
      </w:r>
      <w:r w:rsidR="00B671CA" w:rsidRPr="006F4E2B">
        <w:rPr>
          <w:rFonts w:ascii="Times New Roman" w:hAnsi="Times New Roman" w:cs="Times New Roman"/>
          <w:sz w:val="26"/>
          <w:szCs w:val="26"/>
        </w:rPr>
        <w:t>75</w:t>
      </w:r>
      <w:r w:rsidR="00174725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6F4E2B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6F4E2B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6F4E2B">
        <w:rPr>
          <w:rFonts w:ascii="Times New Roman" w:hAnsi="Times New Roman" w:cs="Times New Roman"/>
          <w:sz w:val="26"/>
          <w:szCs w:val="26"/>
        </w:rPr>
        <w:t>09</w:t>
      </w:r>
      <w:r w:rsidR="00BD681E" w:rsidRPr="006F4E2B">
        <w:rPr>
          <w:rFonts w:ascii="Times New Roman" w:hAnsi="Times New Roman" w:cs="Times New Roman"/>
          <w:sz w:val="26"/>
          <w:szCs w:val="26"/>
        </w:rPr>
        <w:t>.12.202</w:t>
      </w:r>
      <w:r w:rsidR="00E62C6D" w:rsidRPr="006F4E2B">
        <w:rPr>
          <w:rFonts w:ascii="Times New Roman" w:hAnsi="Times New Roman" w:cs="Times New Roman"/>
          <w:sz w:val="26"/>
          <w:szCs w:val="26"/>
        </w:rPr>
        <w:t>1</w:t>
      </w:r>
      <w:r w:rsidR="00BD681E" w:rsidRPr="006F4E2B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6F4E2B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6F4E2B">
        <w:rPr>
          <w:rFonts w:ascii="Times New Roman" w:hAnsi="Times New Roman" w:cs="Times New Roman"/>
          <w:sz w:val="26"/>
          <w:szCs w:val="26"/>
        </w:rPr>
        <w:t>00</w:t>
      </w:r>
      <w:r w:rsidR="00B749DB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6F4E2B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6F4E2B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6F4E2B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6F4E2B">
        <w:rPr>
          <w:rFonts w:ascii="Times New Roman" w:hAnsi="Times New Roman" w:cs="Times New Roman"/>
          <w:sz w:val="26"/>
          <w:szCs w:val="26"/>
        </w:rPr>
        <w:t>2023</w:t>
      </w:r>
      <w:r w:rsidR="00293730" w:rsidRPr="006F4E2B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6F4E2B">
        <w:rPr>
          <w:rFonts w:ascii="Times New Roman" w:hAnsi="Times New Roman" w:cs="Times New Roman"/>
          <w:sz w:val="26"/>
          <w:szCs w:val="26"/>
        </w:rPr>
        <w:t>4</w:t>
      </w:r>
      <w:r w:rsidR="00293730" w:rsidRPr="006F4E2B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6F4E2B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6F4E2B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6F4E2B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FD0B27" w:rsidRPr="006F4E2B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6F4E2B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682336" w14:textId="77777777" w:rsidR="002D797C" w:rsidRPr="006F4E2B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321BA682" w14:textId="77777777" w:rsidR="00E36641" w:rsidRPr="006F4E2B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22A41ED9" w:rsidR="002D797C" w:rsidRPr="006F4E2B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6F4E2B">
        <w:rPr>
          <w:rFonts w:ascii="Times New Roman" w:hAnsi="Times New Roman" w:cs="Times New Roman"/>
          <w:sz w:val="26"/>
          <w:szCs w:val="26"/>
        </w:rPr>
        <w:t>Внести</w:t>
      </w:r>
      <w:r w:rsidRPr="006F4E2B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6F4E2B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6F4E2B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6F4E2B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6F4E2B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6F4E2B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6F4E2B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6F4E2B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6F4E2B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6F4E2B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6F4E2B">
        <w:rPr>
          <w:rFonts w:ascii="Times New Roman" w:hAnsi="Times New Roman" w:cs="Times New Roman"/>
          <w:sz w:val="26"/>
          <w:szCs w:val="26"/>
        </w:rPr>
        <w:t>й</w:t>
      </w:r>
      <w:r w:rsidR="00E176D5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6F4E2B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6F4E2B">
        <w:rPr>
          <w:rFonts w:ascii="Times New Roman" w:hAnsi="Times New Roman" w:cs="Times New Roman"/>
          <w:sz w:val="26"/>
          <w:szCs w:val="26"/>
        </w:rPr>
        <w:t>а</w:t>
      </w:r>
      <w:r w:rsidR="00D87253" w:rsidRPr="006F4E2B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1" w:name="_Hlk104281813"/>
      <w:r w:rsidR="00D87253" w:rsidRPr="006F4E2B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2" w:name="_Hlk100215992"/>
      <w:r w:rsidR="00D87253" w:rsidRPr="006F4E2B">
        <w:rPr>
          <w:rFonts w:ascii="Times New Roman" w:hAnsi="Times New Roman" w:cs="Times New Roman"/>
          <w:sz w:val="26"/>
          <w:szCs w:val="26"/>
        </w:rPr>
        <w:t>№</w:t>
      </w:r>
      <w:r w:rsidR="00D87253" w:rsidRPr="006F4E2B">
        <w:t xml:space="preserve"> </w:t>
      </w:r>
      <w:r w:rsidR="00D87253" w:rsidRPr="006F4E2B">
        <w:rPr>
          <w:rFonts w:ascii="Times New Roman" w:hAnsi="Times New Roman" w:cs="Times New Roman"/>
          <w:sz w:val="26"/>
          <w:szCs w:val="26"/>
        </w:rPr>
        <w:t>ПОС. 03-0418/22</w:t>
      </w:r>
      <w:bookmarkEnd w:id="1"/>
      <w:bookmarkEnd w:id="2"/>
      <w:r w:rsidR="005B4824" w:rsidRPr="006F4E2B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6F4E2B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3" w:name="_Hlk105574498"/>
      <w:r w:rsidR="00F65117" w:rsidRPr="006F4E2B">
        <w:rPr>
          <w:rFonts w:ascii="Times New Roman" w:hAnsi="Times New Roman" w:cs="Times New Roman"/>
          <w:sz w:val="26"/>
          <w:szCs w:val="26"/>
        </w:rPr>
        <w:t>№</w:t>
      </w:r>
      <w:r w:rsidR="00F65117" w:rsidRPr="006F4E2B">
        <w:t xml:space="preserve"> </w:t>
      </w:r>
      <w:bookmarkStart w:id="4" w:name="_Hlk107393316"/>
      <w:r w:rsidR="00F65117" w:rsidRPr="006F4E2B">
        <w:rPr>
          <w:rFonts w:ascii="Times New Roman" w:hAnsi="Times New Roman" w:cs="Times New Roman"/>
          <w:sz w:val="26"/>
          <w:szCs w:val="26"/>
        </w:rPr>
        <w:t>ПОС.03-0832/22</w:t>
      </w:r>
      <w:bookmarkEnd w:id="3"/>
      <w:bookmarkEnd w:id="4"/>
      <w:r w:rsidR="000E6054" w:rsidRPr="006F4E2B">
        <w:rPr>
          <w:rFonts w:ascii="Times New Roman" w:hAnsi="Times New Roman" w:cs="Times New Roman"/>
          <w:sz w:val="26"/>
          <w:szCs w:val="26"/>
        </w:rPr>
        <w:t>, от 06.06.2022 №</w:t>
      </w:r>
      <w:r w:rsidR="000E6054" w:rsidRPr="006F4E2B">
        <w:t xml:space="preserve"> </w:t>
      </w:r>
      <w:r w:rsidR="000E6054" w:rsidRPr="006F4E2B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6F4E2B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6F4E2B">
        <w:rPr>
          <w:rFonts w:ascii="Times New Roman" w:hAnsi="Times New Roman" w:cs="Times New Roman"/>
          <w:sz w:val="26"/>
          <w:szCs w:val="26"/>
        </w:rPr>
        <w:t>,</w:t>
      </w:r>
      <w:r w:rsidR="00B671CA" w:rsidRPr="006F4E2B">
        <w:t xml:space="preserve"> </w:t>
      </w:r>
      <w:r w:rsidR="00B671CA" w:rsidRPr="006F4E2B">
        <w:rPr>
          <w:rFonts w:ascii="Times New Roman" w:hAnsi="Times New Roman" w:cs="Times New Roman"/>
          <w:sz w:val="26"/>
          <w:szCs w:val="26"/>
        </w:rPr>
        <w:t>от 02.08.2022 № ПОС.03-1635/22)</w:t>
      </w:r>
      <w:r w:rsidR="00D87253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6F4E2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0A99271B" w:rsidR="002D797C" w:rsidRPr="006F4E2B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6F4E2B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6F4E2B">
        <w:rPr>
          <w:rFonts w:ascii="Times New Roman" w:hAnsi="Times New Roman" w:cs="Times New Roman"/>
          <w:sz w:val="26"/>
          <w:szCs w:val="26"/>
        </w:rPr>
        <w:t>1</w:t>
      </w:r>
      <w:r w:rsidR="00522B45" w:rsidRPr="006F4E2B">
        <w:rPr>
          <w:rFonts w:ascii="Times New Roman" w:hAnsi="Times New Roman" w:cs="Times New Roman"/>
          <w:sz w:val="26"/>
          <w:szCs w:val="26"/>
        </w:rPr>
        <w:t xml:space="preserve"> «</w:t>
      </w:r>
      <w:r w:rsidRPr="006F4E2B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6F4E2B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6F4E2B">
        <w:rPr>
          <w:rFonts w:ascii="Times New Roman" w:hAnsi="Times New Roman" w:cs="Times New Roman"/>
          <w:sz w:val="26"/>
          <w:szCs w:val="26"/>
        </w:rPr>
        <w:t>озици</w:t>
      </w:r>
      <w:r w:rsidR="004F562D" w:rsidRPr="006F4E2B">
        <w:rPr>
          <w:rFonts w:ascii="Times New Roman" w:hAnsi="Times New Roman" w:cs="Times New Roman"/>
          <w:sz w:val="26"/>
          <w:szCs w:val="26"/>
        </w:rPr>
        <w:t>ю</w:t>
      </w:r>
      <w:r w:rsidR="00863E1E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6F4E2B">
        <w:rPr>
          <w:rFonts w:ascii="Times New Roman" w:hAnsi="Times New Roman" w:cs="Times New Roman"/>
          <w:sz w:val="26"/>
          <w:szCs w:val="26"/>
        </w:rPr>
        <w:t>«</w:t>
      </w:r>
      <w:r w:rsidR="00331D4D" w:rsidRPr="006F4E2B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6F4E2B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6F4E2B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6F4E2B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6F4E2B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6F4E2B">
        <w:rPr>
          <w:rFonts w:ascii="Times New Roman" w:hAnsi="Times New Roman" w:cs="Times New Roman"/>
          <w:sz w:val="26"/>
          <w:szCs w:val="26"/>
        </w:rPr>
        <w:t>»</w:t>
      </w:r>
      <w:r w:rsidR="00266F64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6F4E2B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6F4E2B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6B01C89C" w14:textId="77777777" w:rsidR="00182AB4" w:rsidRPr="006F4E2B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863E1E" w:rsidRPr="006F4E2B" w14:paraId="40AC6394" w14:textId="77777777" w:rsidTr="0099299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6F4E2B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5A2554CA"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Всего 1 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21F102C1"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2022 год - 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14:paraId="7A064069" w14:textId="77777777"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 год - 238 699,5 тыс. руб.;</w:t>
            </w:r>
          </w:p>
          <w:p w14:paraId="5CE1EBF0" w14:textId="77777777"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 год - 256 362,3 тыс. руб.;</w:t>
            </w:r>
          </w:p>
          <w:p w14:paraId="62253053" w14:textId="77777777"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067E1767"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6F4E2B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50D11394"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4F562D" w:rsidRPr="006F4E2B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6F4E2B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189746AB"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992A52" w:rsidRPr="006F4E2B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6F4E2B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6F4E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:</w:t>
            </w:r>
          </w:p>
          <w:p w14:paraId="16699B1D" w14:textId="77777777"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 год - 6 386,9 тыс. руб.;</w:t>
            </w:r>
          </w:p>
          <w:p w14:paraId="6C7069B2" w14:textId="77777777"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 год - 4 535,8 тыс. руб.;</w:t>
            </w:r>
          </w:p>
          <w:p w14:paraId="42F80A35" w14:textId="2F93BA6A"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 год - 4 549,1 тыс. руб.</w:t>
            </w:r>
          </w:p>
        </w:tc>
      </w:tr>
    </w:tbl>
    <w:p w14:paraId="58120B4B" w14:textId="77777777" w:rsidR="00371C3F" w:rsidRPr="006F4E2B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7777777" w:rsidR="00CA276B" w:rsidRPr="006F4E2B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>1.2.</w:t>
      </w:r>
      <w:r w:rsidRPr="006F4E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6F4E2B">
        <w:rPr>
          <w:rFonts w:ascii="Times New Roman" w:hAnsi="Times New Roman" w:cs="Times New Roman"/>
          <w:sz w:val="26"/>
          <w:szCs w:val="26"/>
        </w:rPr>
        <w:t>Таблицу 4. «</w:t>
      </w:r>
      <w:r w:rsidRPr="006F4E2B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6F4E2B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14:paraId="32E04309" w14:textId="77777777" w:rsidR="00331D4D" w:rsidRPr="006F4E2B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331D4D" w:rsidRPr="006F4E2B" w14:paraId="4D9E4797" w14:textId="77777777" w:rsidTr="0099299E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6F4E2B" w14:paraId="0681BF91" w14:textId="77777777" w:rsidTr="0099299E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6F4E2B" w14:paraId="5E5AB1AE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6F4E2B" w14:paraId="4E363E02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6F4E2B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6C61E1DB" w:rsidR="00331D4D" w:rsidRPr="006F4E2B" w:rsidRDefault="007D3121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241B1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030</w:t>
            </w:r>
            <w:r w:rsidR="006241B1" w:rsidRPr="006F4E2B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09FDF92D" w:rsidR="00331D4D" w:rsidRPr="006F4E2B" w:rsidRDefault="008B0608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  <w:r w:rsidR="006241B1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  <w:r w:rsidR="006241B1" w:rsidRPr="006F4E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77777777"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77777777"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E92894" w:rsidRPr="006F4E2B" w14:paraId="6C289C5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6F4E2B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6D3E365C" w:rsidR="00331D4D" w:rsidRPr="006F4E2B" w:rsidRDefault="005D2FC2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1 096 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181B7E31" w:rsidR="00331D4D" w:rsidRPr="006F4E2B" w:rsidRDefault="00561735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522B45" w:rsidRPr="006F4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4FD8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  <w:r w:rsidR="001D4FD8"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6EA6B606" w:rsidR="00331D4D" w:rsidRPr="006F4E2B" w:rsidRDefault="007D5BA0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="0099299E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="0099299E"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1859CB70" w:rsidR="00331D4D" w:rsidRPr="006F4E2B" w:rsidRDefault="007D5BA0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99299E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="0099299E"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2B45" w:rsidRPr="006F4E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31D4D" w:rsidRPr="006F4E2B" w14:paraId="0D62AC4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6F4E2B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521BDF79"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1D4FD8" w:rsidRPr="006F4E2B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4FD8" w:rsidRPr="006F4E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4EDFCD38"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D4FD8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4FD8" w:rsidRPr="006F4E2B">
              <w:rPr>
                <w:rFonts w:ascii="Times New Roman" w:hAnsi="Times New Roman" w:cs="Times New Roman"/>
                <w:sz w:val="26"/>
                <w:szCs w:val="26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673970AD"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6F4E2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3C02FE8D"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6F4E2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331D4D" w:rsidRPr="006F4E2B" w14:paraId="08A5376C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6F4E2B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6F4E2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4C6AE4D3"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  <w:r w:rsidR="005C4534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 w:rsidR="005C4534"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53D871F7" w:rsidR="00331D4D" w:rsidRPr="006F4E2B" w:rsidRDefault="008B0608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  <w:r w:rsidR="00DB725B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  <w:r w:rsidR="00DB725B"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599461B6" w:rsidR="00331D4D" w:rsidRPr="006F4E2B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08423EEA" w:rsidR="00331D4D" w:rsidRPr="006F4E2B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</w:tbl>
    <w:p w14:paraId="454BD551" w14:textId="77777777" w:rsidR="00331D4D" w:rsidRPr="006F4E2B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436F47" w14:textId="77777777" w:rsidR="00331D4D" w:rsidRPr="006F4E2B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49E5A935" w:rsidR="00287FD1" w:rsidRPr="006F4E2B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/>
          <w:sz w:val="26"/>
          <w:szCs w:val="26"/>
        </w:rPr>
        <w:t>1.</w:t>
      </w:r>
      <w:r w:rsidR="00B474BE" w:rsidRPr="006F4E2B">
        <w:rPr>
          <w:rFonts w:ascii="Times New Roman" w:hAnsi="Times New Roman"/>
          <w:sz w:val="26"/>
          <w:szCs w:val="26"/>
        </w:rPr>
        <w:t>3</w:t>
      </w:r>
      <w:r w:rsidRPr="006F4E2B">
        <w:rPr>
          <w:rFonts w:ascii="Times New Roman" w:hAnsi="Times New Roman"/>
          <w:sz w:val="26"/>
          <w:szCs w:val="26"/>
        </w:rPr>
        <w:t>.</w:t>
      </w:r>
      <w:r w:rsidR="00287FD1" w:rsidRPr="006F4E2B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6F4E2B">
        <w:rPr>
          <w:rFonts w:ascii="Times New Roman" w:hAnsi="Times New Roman"/>
          <w:sz w:val="26"/>
          <w:szCs w:val="26"/>
        </w:rPr>
        <w:t>Раздел</w:t>
      </w:r>
      <w:r w:rsidR="007C4B9E" w:rsidRPr="006F4E2B">
        <w:rPr>
          <w:rFonts w:ascii="Times New Roman" w:hAnsi="Times New Roman"/>
          <w:sz w:val="26"/>
          <w:szCs w:val="26"/>
        </w:rPr>
        <w:t xml:space="preserve"> </w:t>
      </w:r>
      <w:r w:rsidRPr="006F4E2B">
        <w:rPr>
          <w:rFonts w:ascii="Times New Roman" w:hAnsi="Times New Roman"/>
          <w:sz w:val="26"/>
          <w:szCs w:val="26"/>
        </w:rPr>
        <w:t>9</w:t>
      </w:r>
      <w:r w:rsidR="00522B45" w:rsidRPr="006F4E2B">
        <w:rPr>
          <w:rFonts w:ascii="Times New Roman" w:hAnsi="Times New Roman"/>
          <w:sz w:val="26"/>
          <w:szCs w:val="26"/>
        </w:rPr>
        <w:t xml:space="preserve"> «</w:t>
      </w:r>
      <w:r w:rsidRPr="006F4E2B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6F4E2B">
        <w:rPr>
          <w:rFonts w:ascii="Times New Roman" w:hAnsi="Times New Roman"/>
          <w:sz w:val="26"/>
          <w:szCs w:val="26"/>
        </w:rPr>
        <w:t>»</w:t>
      </w:r>
      <w:r w:rsidR="00287FD1" w:rsidRPr="006F4E2B">
        <w:rPr>
          <w:rFonts w:ascii="Times New Roman" w:hAnsi="Times New Roman"/>
          <w:sz w:val="26"/>
          <w:szCs w:val="26"/>
        </w:rPr>
        <w:t xml:space="preserve"> </w:t>
      </w:r>
      <w:r w:rsidR="00287FD1" w:rsidRPr="006F4E2B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6F4E2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6F4E2B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6F4E2B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6F4E2B" w:rsidRDefault="00451A35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2A274A0" w14:textId="0A6ADB13" w:rsidR="00F952C3" w:rsidRPr="006F4E2B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48AC1364" w:rsidR="00CF13D9" w:rsidRPr="006F4E2B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6F4E2B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6F4E2B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6F4E2B">
        <w:rPr>
          <w:rFonts w:ascii="Times New Roman" w:hAnsi="Times New Roman" w:cs="Times New Roman"/>
          <w:sz w:val="26"/>
          <w:szCs w:val="26"/>
        </w:rPr>
        <w:tab/>
      </w:r>
      <w:r w:rsidRPr="006F4E2B">
        <w:rPr>
          <w:rFonts w:ascii="Times New Roman" w:hAnsi="Times New Roman" w:cs="Times New Roman"/>
          <w:sz w:val="26"/>
          <w:szCs w:val="26"/>
        </w:rPr>
        <w:tab/>
      </w:r>
      <w:r w:rsidRPr="006F4E2B">
        <w:rPr>
          <w:rFonts w:ascii="Times New Roman" w:hAnsi="Times New Roman" w:cs="Times New Roman"/>
          <w:sz w:val="26"/>
          <w:szCs w:val="26"/>
        </w:rPr>
        <w:tab/>
      </w:r>
      <w:r w:rsidRPr="006F4E2B">
        <w:rPr>
          <w:rFonts w:ascii="Times New Roman" w:hAnsi="Times New Roman" w:cs="Times New Roman"/>
          <w:sz w:val="26"/>
          <w:szCs w:val="26"/>
        </w:rPr>
        <w:tab/>
      </w:r>
      <w:r w:rsidR="00B36C0D" w:rsidRPr="006F4E2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F4E2B">
        <w:rPr>
          <w:rFonts w:ascii="Times New Roman" w:hAnsi="Times New Roman" w:cs="Times New Roman"/>
          <w:sz w:val="26"/>
          <w:szCs w:val="26"/>
        </w:rPr>
        <w:tab/>
      </w:r>
      <w:r w:rsidR="00650102" w:rsidRPr="006F4E2B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6F4E2B">
        <w:rPr>
          <w:rFonts w:ascii="Times New Roman" w:hAnsi="Times New Roman" w:cs="Times New Roman"/>
          <w:sz w:val="26"/>
          <w:szCs w:val="26"/>
        </w:rPr>
        <w:t xml:space="preserve">       </w:t>
      </w:r>
      <w:r w:rsidR="002301FC" w:rsidRPr="006F4E2B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6F4E2B">
        <w:rPr>
          <w:rFonts w:ascii="Times New Roman" w:hAnsi="Times New Roman" w:cs="Times New Roman"/>
          <w:sz w:val="26"/>
          <w:szCs w:val="26"/>
        </w:rPr>
        <w:t>В</w:t>
      </w:r>
      <w:r w:rsidR="00B36C0D" w:rsidRPr="006F4E2B">
        <w:rPr>
          <w:rFonts w:ascii="Times New Roman" w:hAnsi="Times New Roman" w:cs="Times New Roman"/>
          <w:sz w:val="26"/>
          <w:szCs w:val="26"/>
        </w:rPr>
        <w:t>.</w:t>
      </w:r>
      <w:r w:rsidR="002301FC" w:rsidRPr="006F4E2B">
        <w:rPr>
          <w:rFonts w:ascii="Times New Roman" w:hAnsi="Times New Roman" w:cs="Times New Roman"/>
          <w:sz w:val="26"/>
          <w:szCs w:val="26"/>
        </w:rPr>
        <w:t>В</w:t>
      </w:r>
      <w:r w:rsidR="00B36C0D" w:rsidRPr="006F4E2B">
        <w:rPr>
          <w:rFonts w:ascii="Times New Roman" w:hAnsi="Times New Roman" w:cs="Times New Roman"/>
          <w:sz w:val="26"/>
          <w:szCs w:val="26"/>
        </w:rPr>
        <w:t>.</w:t>
      </w:r>
    </w:p>
    <w:p w14:paraId="571E4867" w14:textId="77777777" w:rsidR="00417902" w:rsidRPr="006F4E2B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6F4E2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6F4E2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6F4E2B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6F4E2B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6F4E2B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6F4E2B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6F4E2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06FB2DC" w14:textId="49DFF762" w:rsidR="009F2643" w:rsidRPr="006F4E2B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14564144"/>
      <w:r w:rsidRPr="006F4E2B">
        <w:rPr>
          <w:rFonts w:ascii="Times New Roman" w:hAnsi="Times New Roman" w:cs="Times New Roman"/>
          <w:sz w:val="26"/>
          <w:szCs w:val="26"/>
        </w:rPr>
        <w:t xml:space="preserve">от </w:t>
      </w:r>
      <w:r w:rsidR="00EC0FFE" w:rsidRPr="006F4E2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F4E2B">
        <w:rPr>
          <w:rFonts w:ascii="Times New Roman" w:hAnsi="Times New Roman" w:cs="Times New Roman"/>
          <w:sz w:val="26"/>
          <w:szCs w:val="26"/>
        </w:rPr>
        <w:t>№</w:t>
      </w:r>
    </w:p>
    <w:bookmarkEnd w:id="5"/>
    <w:p w14:paraId="0F74F693" w14:textId="7AE1A9A8" w:rsidR="00A54991" w:rsidRPr="006F4E2B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15242339" w14:textId="77777777" w:rsidR="00287FD1" w:rsidRPr="006F4E2B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F4E2B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6F4E2B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6F4E2B" w14:paraId="2D35F39B" w14:textId="77777777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6F4E2B" w14:paraId="62817417" w14:textId="77777777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5374EEB7" w14:textId="77777777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6F4E2B" w14:paraId="72E065B0" w14:textId="77777777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4446F1F9" w:rsidR="00287FD1" w:rsidRPr="006F4E2B" w:rsidRDefault="00FE5CAE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4 39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4856219D" w:rsidR="00287FD1" w:rsidRPr="006F4E2B" w:rsidRDefault="00FE5CAE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0</w:t>
            </w:r>
            <w:r w:rsidR="00F00C38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4</w:t>
            </w:r>
            <w:r w:rsidR="00F00C38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45A148AD" w:rsidR="00287FD1" w:rsidRPr="006F4E2B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8 33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14830741" w14:textId="77777777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72EA783D" w:rsidR="00287FD1" w:rsidRPr="006F4E2B" w:rsidRDefault="00522B45" w:rsidP="00F707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 40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67FB0E9C" w:rsidR="00287FD1" w:rsidRPr="006F4E2B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4 5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4A277DDB" w14:textId="77777777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2BE59AE9" w:rsidR="00287FD1" w:rsidRPr="006F4E2B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 36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3B91C585" w:rsidR="00287FD1" w:rsidRPr="006F4E2B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9 8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0F796159" w14:textId="77777777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33B62F6C" w:rsidR="00287FD1" w:rsidRPr="006F4E2B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0648960A" w:rsidR="00287FD1" w:rsidRPr="006F4E2B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072BE52E" w14:textId="77777777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0F26F57E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0253D07E" w14:textId="77777777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6BEB7714" w:rsidR="00287FD1" w:rsidRPr="006F4E2B" w:rsidRDefault="00627894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53ABC2A6" w:rsidR="00287FD1" w:rsidRPr="006F4E2B" w:rsidRDefault="00627894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225FD524" w14:textId="77777777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1C444B04" w14:textId="77777777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41388C8A" w14:textId="77777777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77777777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2BA900AA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3A9948C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3BFCC0DD" w14:textId="77777777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14:paraId="5416D39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44F35686" w:rsidR="00287FD1" w:rsidRPr="006F4E2B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 171</w:t>
            </w:r>
            <w:r w:rsidR="00287FD1" w:rsidRPr="006F4E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0B43BC2C" w:rsidR="00287FD1" w:rsidRPr="006F4E2B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 17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16AD5FF9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12BD73D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398923E2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77777777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77777777"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6F869C5B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49D79DB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1958F453" w14:textId="77777777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4C4FEF94" w14:textId="77777777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27153D31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3EA9D7EF" w14:textId="77777777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14:paraId="788F6568" w14:textId="77777777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14D71C08" w:rsidR="00287FD1" w:rsidRPr="006F4E2B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87FD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45D50636" w:rsidR="00287FD1" w:rsidRPr="006F4E2B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87FD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41B57396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76D4328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11EFB887" w14:textId="77777777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16D55FF0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="006243CE" w:rsidRPr="006F4E2B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1A09DDC2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="006243CE" w:rsidRPr="006F4E2B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061B0FE7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15A426B6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78824FE6" w14:textId="77777777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75D7172"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033D0D"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 23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525A1658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="00033D0D" w:rsidRPr="006F4E2B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466C2855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43EFDB17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3CFB663D" w14:textId="77777777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08E384D4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1FFAF5F3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4F75B2B0" w14:textId="77777777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77777777"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56567211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2AD1EDF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074733F9" w14:textId="77777777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272F2BAF" w14:textId="77777777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5B7A2D3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29F87A80" w14:textId="77777777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287FD1" w:rsidRPr="006F4E2B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287FD1" w:rsidRPr="006F4E2B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3B7DA7CF" w14:textId="77777777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32A6E1E3" w:rsidR="00287FD1" w:rsidRPr="006F4E2B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134B373F" w:rsidR="00287FD1" w:rsidRPr="006F4E2B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775CDC2A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3B819097" w:rsidR="00287FD1" w:rsidRPr="006F4E2B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13341CD9" w:rsidR="00287FD1" w:rsidRPr="006F4E2B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4AC8EA78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300092BF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4250DF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6F1F6B40" w14:textId="77777777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5E398C10" w14:textId="77777777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6737C76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223D663D" w14:textId="77777777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77777777"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20D111F2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657B52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748A1455" w14:textId="77777777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58C452F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11C517E2"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</w:t>
            </w:r>
            <w:r w:rsidR="00B06056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38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6CEAA4ED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3 </w:t>
            </w:r>
            <w:r w:rsidR="00214DC5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4</w:t>
            </w: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214DC5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6F4E2B" w14:paraId="3289EF8A" w14:textId="77777777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2ACDB346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49433D31" w14:textId="77777777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65A671BB"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033D0D" w:rsidRPr="006F4E2B"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3D0D"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32EC250A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  <w:r w:rsidR="00B06056" w:rsidRPr="006F4E2B">
              <w:rPr>
                <w:rFonts w:ascii="Times New Roman" w:hAnsi="Times New Roman" w:cs="Times New Roman"/>
                <w:sz w:val="26"/>
                <w:szCs w:val="26"/>
              </w:rPr>
              <w:t> 94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287FD1" w:rsidRPr="006F4E2B" w14:paraId="53419834" w14:textId="77777777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35EEE56C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0E5F54FF" w14:textId="77777777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6F4E2B" w14:paraId="66742D70" w14:textId="77777777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752CC490" w14:textId="77777777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6F4E2B" w14:paraId="62C27461" w14:textId="77777777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66E7F845" w:rsidR="002623D2" w:rsidRPr="006F4E2B" w:rsidRDefault="007F3160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F0524B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92B42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6</w:t>
            </w:r>
            <w:r w:rsidR="00F0524B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492B42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41529FEA"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</w:t>
            </w:r>
            <w:r w:rsidR="00492B42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4</w:t>
            </w: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492B42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06671070" w:rsidR="002623D2" w:rsidRPr="006F4E2B" w:rsidRDefault="007F3160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F0524B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92B42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5</w:t>
            </w:r>
            <w:r w:rsidR="00F0524B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492B42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0BC68E3F" w:rsidR="002623D2" w:rsidRPr="006F4E2B" w:rsidRDefault="00F0524B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14:paraId="49DA9CE9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23D2" w:rsidRPr="006F4E2B" w14:paraId="08200DD9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05EC7F8F"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0A4BCAB8"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3420D3AF"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5B00CDF0"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6F4E2B" w14:paraId="5AC67171" w14:textId="77777777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3B47E381"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3883B2C0"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1022A6B8"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0D035DEA"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6DA89F0F" w14:textId="77777777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4A65C2F2" w:rsidR="00287FD1" w:rsidRPr="006F4E2B" w:rsidRDefault="00BA7E9D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955032" w:rsidRPr="006F4E2B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="00287FD1" w:rsidRPr="006F4E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55212B08" w:rsidR="00287FD1" w:rsidRPr="006F4E2B" w:rsidRDefault="00F0524B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955032" w:rsidRPr="006F4E2B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5DA3D5B5" w14:textId="77777777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657D9AB1" w14:textId="77777777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70BDDA54" w14:textId="77777777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025BE01D"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A5ACD" w:rsidRPr="006F4E2B">
              <w:rPr>
                <w:rFonts w:ascii="Times New Roman" w:hAnsi="Times New Roman" w:cs="Times New Roman"/>
                <w:sz w:val="26"/>
                <w:szCs w:val="26"/>
              </w:rPr>
              <w:t> 69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314B58F3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EA5ACD" w:rsidRPr="006F4E2B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5ACD"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3D6B86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5ACD" w:rsidRPr="006F4E2B">
              <w:rPr>
                <w:rFonts w:ascii="Times New Roman" w:hAnsi="Times New Roman" w:cs="Times New Roman"/>
                <w:sz w:val="26"/>
                <w:szCs w:val="26"/>
              </w:rPr>
              <w:t> 15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52BD67EA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32CB5B80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77777777"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0B1B57F6" w14:textId="77777777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7788CFF3" w14:textId="77777777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0E48AA4D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38D20085" w14:textId="77777777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6F4E2B" w14:paraId="068A6C53" w14:textId="77777777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5224E654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39732B74" w14:textId="77777777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6F4E2B" w14:paraId="30641907" w14:textId="77777777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4D656C2D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5C65C15E" w14:textId="77777777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7BEC463E" w14:textId="77777777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33E731C9" w14:textId="77777777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012" w:rsidRPr="006F4E2B" w14:paraId="4B835218" w14:textId="77777777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6DE4A164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6F4E2B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3DE371CA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6F4E2B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6F4E2B" w14:paraId="7252DF10" w14:textId="77777777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58AD4790" w:rsidR="00461012" w:rsidRPr="006F4E2B" w:rsidRDefault="0016435A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61012" w:rsidRPr="006F4E2B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40E632F7" w:rsidR="00461012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461012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</w:t>
            </w:r>
            <w:r w:rsidR="00461012" w:rsidRPr="006F4E2B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0A1D" w:rsidRPr="006F4E2B" w14:paraId="6184E2A0" w14:textId="77777777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58DF24E7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68055DFC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60A1D" w:rsidRPr="006F4E2B" w14:paraId="33E3CB2C" w14:textId="77777777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4CA60923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11A56AE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461012" w:rsidRPr="006F4E2B" w14:paraId="573D0ABB" w14:textId="77777777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6A28D676" w:rsidR="00461012" w:rsidRPr="006F4E2B" w:rsidRDefault="00E60A1D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564549B0" w:rsidR="00461012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6F4E2B" w14:paraId="6CF5A110" w14:textId="77777777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E449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8A22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794E3CB8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6044C044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BA532B" w:rsidRPr="006F4E2B" w14:paraId="1DA92521" w14:textId="77777777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604410D5"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6F4E2B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51ECB475"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6F4E2B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BA532B" w:rsidRPr="006F4E2B" w14:paraId="21659F03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4883C604"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734D8A68"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128F0501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6F4E2B" w14:paraId="5061B42C" w14:textId="77777777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1D3D8A66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0B703C5A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BA532B" w:rsidRPr="006F4E2B" w14:paraId="249503D8" w14:textId="77777777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6CFA2EB9"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6F4E2B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647776B0"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6F4E2B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BA532B" w:rsidRPr="006F4E2B" w14:paraId="6ACFA861" w14:textId="77777777" w:rsidTr="00F7077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A2B" w14:textId="5D490CA8"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632" w14:textId="71995589"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669DB179"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6F4E2B" w14:paraId="5334F959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6A63AD9B" w14:textId="77777777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287FD1" w:rsidRPr="006F4E2B" w:rsidRDefault="00287FD1" w:rsidP="00F70770">
            <w:pPr>
              <w:jc w:val="center"/>
              <w:rPr>
                <w:b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287FD1" w:rsidRPr="006F4E2B" w:rsidRDefault="00287FD1" w:rsidP="00F70770">
            <w:pPr>
              <w:jc w:val="center"/>
              <w:rPr>
                <w:b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77777777" w:rsidR="00287FD1" w:rsidRPr="006F4E2B" w:rsidRDefault="00287FD1" w:rsidP="00F70770">
            <w:pPr>
              <w:jc w:val="center"/>
              <w:rPr>
                <w:b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309D002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287FD1" w:rsidRPr="006F4E2B" w:rsidRDefault="00287FD1" w:rsidP="00F70770">
            <w:pPr>
              <w:jc w:val="center"/>
              <w:rPr>
                <w:b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287FD1" w:rsidRPr="006F4E2B" w:rsidRDefault="00287FD1" w:rsidP="00F70770">
            <w:pPr>
              <w:jc w:val="center"/>
              <w:rPr>
                <w:b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77777777" w:rsidR="00287FD1" w:rsidRPr="006F4E2B" w:rsidRDefault="00287FD1" w:rsidP="00F70770">
            <w:pPr>
              <w:jc w:val="center"/>
              <w:rPr>
                <w:b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7E60138E" w14:textId="77777777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287FD1" w:rsidRPr="006F4E2B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2A06624C" w14:textId="77777777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7C98EE32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2C0BCAC4" w14:textId="77777777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семинаров, количество участников семинаров, шт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3D9350EF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0D3E18FC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0CD65022" w14:textId="77777777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0744AC80" w14:textId="77777777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01646884" w14:textId="77777777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15F7F9FF" w14:textId="77777777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участников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й, посвященны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287FD1" w:rsidRPr="006F4E2B" w14:paraId="3D46523B" w14:textId="77777777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75858D9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44DB439F" w14:textId="77777777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4850A6E2" w14:textId="77777777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7C9A954B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104B3E02" w14:textId="77777777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777777" w:rsidR="00287FD1" w:rsidRPr="006F4E2B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14:paraId="06409DC6" w14:textId="77777777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14:paraId="6D7BEDBA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6F4E2B" w14:paraId="68C07F9C" w14:textId="77777777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того по </w:t>
            </w:r>
            <w:r w:rsidRPr="006F4E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639461B2" w:rsidR="003A6EBE" w:rsidRPr="006F4E2B" w:rsidRDefault="00EA5ACD" w:rsidP="003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86</w:t>
            </w:r>
            <w:r w:rsidR="007A33C0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30</w:t>
            </w:r>
            <w:r w:rsidR="007A33C0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194F4BB8" w:rsidR="003A6EBE" w:rsidRPr="006F4E2B" w:rsidRDefault="00EA5ACD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18</w:t>
            </w:r>
            <w:r w:rsidR="00270249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69</w:t>
            </w:r>
            <w:r w:rsidR="00270249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16723D5B" w:rsidR="003A6EBE" w:rsidRPr="006F4E2B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1</w:t>
            </w:r>
            <w:r w:rsidR="00EA5ACD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57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70E7000F" w:rsidR="003A6EBE" w:rsidRPr="006F4E2B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</w:t>
            </w:r>
            <w:r w:rsidR="00CE0CD3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86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CE0CD3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4CDA2B6B" w14:textId="77777777"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3A6EBE" w:rsidRPr="006F4E2B" w14:paraId="381D3DD8" w14:textId="77777777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785A9979" w:rsidR="003A6EBE" w:rsidRPr="006F4E2B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8 12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2A451080" w:rsidR="003A6EBE" w:rsidRPr="006F4E2B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4FC249F3" w:rsidR="003A6EBE" w:rsidRPr="006F4E2B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4</w:t>
            </w:r>
            <w:r w:rsidR="003A6EBE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90</w:t>
            </w:r>
            <w:r w:rsidR="003A6EBE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37CD872E" w:rsidR="003A6EBE" w:rsidRPr="006F4E2B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44495" w14:paraId="1A22A3BB" w14:textId="77777777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3D18D6AF" w:rsidR="003A6EBE" w:rsidRPr="006F4E2B" w:rsidRDefault="003A6EBE" w:rsidP="00522B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3</w:t>
            </w:r>
            <w:r w:rsidR="00522B45" w:rsidRPr="006F4E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="002B56AB" w:rsidRPr="006F4E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98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2B56AB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5C0FC7FF" w:rsidR="003A6EBE" w:rsidRPr="006F4E2B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55F9BD1F" w:rsidR="003A6EBE" w:rsidRPr="006F4E2B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70</w:t>
            </w:r>
            <w:r w:rsidR="003A6EBE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86</w:t>
            </w:r>
            <w:r w:rsidR="003A6EBE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0B98655B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3A6EBE" w:rsidRPr="00E4449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Default="00813D91" w:rsidP="00267544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691758951">
    <w:abstractNumId w:val="3"/>
  </w:num>
  <w:num w:numId="2" w16cid:durableId="555507670">
    <w:abstractNumId w:val="0"/>
  </w:num>
  <w:num w:numId="3" w16cid:durableId="414976357">
    <w:abstractNumId w:val="1"/>
  </w:num>
  <w:num w:numId="4" w16cid:durableId="1025714291">
    <w:abstractNumId w:val="5"/>
  </w:num>
  <w:num w:numId="5" w16cid:durableId="339427083">
    <w:abstractNumId w:val="2"/>
  </w:num>
  <w:num w:numId="6" w16cid:durableId="2127233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5B69"/>
    <w:rsid w:val="00011C3D"/>
    <w:rsid w:val="00027823"/>
    <w:rsid w:val="00033D0D"/>
    <w:rsid w:val="000407AE"/>
    <w:rsid w:val="00041A15"/>
    <w:rsid w:val="00044462"/>
    <w:rsid w:val="00044D41"/>
    <w:rsid w:val="00056865"/>
    <w:rsid w:val="00062006"/>
    <w:rsid w:val="000645DE"/>
    <w:rsid w:val="00072BF0"/>
    <w:rsid w:val="00095BD0"/>
    <w:rsid w:val="000B2A8A"/>
    <w:rsid w:val="000B3CCC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E6054"/>
    <w:rsid w:val="000F1F32"/>
    <w:rsid w:val="000F39A3"/>
    <w:rsid w:val="001136CF"/>
    <w:rsid w:val="001247BF"/>
    <w:rsid w:val="001344D7"/>
    <w:rsid w:val="001374B4"/>
    <w:rsid w:val="001510D8"/>
    <w:rsid w:val="00152EBD"/>
    <w:rsid w:val="0016435A"/>
    <w:rsid w:val="00170AB9"/>
    <w:rsid w:val="001734A9"/>
    <w:rsid w:val="00174725"/>
    <w:rsid w:val="001760A3"/>
    <w:rsid w:val="00182AB4"/>
    <w:rsid w:val="00193A67"/>
    <w:rsid w:val="001A6C23"/>
    <w:rsid w:val="001B250E"/>
    <w:rsid w:val="001B65F5"/>
    <w:rsid w:val="001B6C2E"/>
    <w:rsid w:val="001B7BA5"/>
    <w:rsid w:val="001C10B1"/>
    <w:rsid w:val="001C3246"/>
    <w:rsid w:val="001D4FD8"/>
    <w:rsid w:val="001E1B1A"/>
    <w:rsid w:val="001E1DD7"/>
    <w:rsid w:val="001F104F"/>
    <w:rsid w:val="001F4BF1"/>
    <w:rsid w:val="00203689"/>
    <w:rsid w:val="0020651E"/>
    <w:rsid w:val="00207326"/>
    <w:rsid w:val="00214DC5"/>
    <w:rsid w:val="00221CED"/>
    <w:rsid w:val="002279B8"/>
    <w:rsid w:val="002301FC"/>
    <w:rsid w:val="002623D2"/>
    <w:rsid w:val="00264340"/>
    <w:rsid w:val="00264956"/>
    <w:rsid w:val="00266F64"/>
    <w:rsid w:val="00267544"/>
    <w:rsid w:val="00270249"/>
    <w:rsid w:val="00271F67"/>
    <w:rsid w:val="00287FD1"/>
    <w:rsid w:val="00291033"/>
    <w:rsid w:val="00293730"/>
    <w:rsid w:val="00295E35"/>
    <w:rsid w:val="002A63AA"/>
    <w:rsid w:val="002B56AB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6AE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85296"/>
    <w:rsid w:val="00492B42"/>
    <w:rsid w:val="004A14D7"/>
    <w:rsid w:val="004A1955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4F17F5"/>
    <w:rsid w:val="004F562D"/>
    <w:rsid w:val="00500964"/>
    <w:rsid w:val="00503F6C"/>
    <w:rsid w:val="005067E2"/>
    <w:rsid w:val="00514180"/>
    <w:rsid w:val="00516554"/>
    <w:rsid w:val="00522B45"/>
    <w:rsid w:val="00523AFA"/>
    <w:rsid w:val="00537A1B"/>
    <w:rsid w:val="00551672"/>
    <w:rsid w:val="005542AB"/>
    <w:rsid w:val="00561735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8AF"/>
    <w:rsid w:val="005D2DB4"/>
    <w:rsid w:val="005D2FC2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0D2E"/>
    <w:rsid w:val="006241B1"/>
    <w:rsid w:val="006243CE"/>
    <w:rsid w:val="00626294"/>
    <w:rsid w:val="00627894"/>
    <w:rsid w:val="00650102"/>
    <w:rsid w:val="00650168"/>
    <w:rsid w:val="006516F3"/>
    <w:rsid w:val="006523CF"/>
    <w:rsid w:val="00653A01"/>
    <w:rsid w:val="00662C46"/>
    <w:rsid w:val="00662FA1"/>
    <w:rsid w:val="00667A73"/>
    <w:rsid w:val="00670C67"/>
    <w:rsid w:val="00681093"/>
    <w:rsid w:val="0068379F"/>
    <w:rsid w:val="006A3A63"/>
    <w:rsid w:val="006A3DA6"/>
    <w:rsid w:val="006C2E95"/>
    <w:rsid w:val="006D127E"/>
    <w:rsid w:val="006E5D04"/>
    <w:rsid w:val="006F472B"/>
    <w:rsid w:val="006F4E2B"/>
    <w:rsid w:val="006F7BCE"/>
    <w:rsid w:val="00700684"/>
    <w:rsid w:val="0071090C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2B8"/>
    <w:rsid w:val="00756B07"/>
    <w:rsid w:val="00762168"/>
    <w:rsid w:val="00766825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D5BA0"/>
    <w:rsid w:val="007E470F"/>
    <w:rsid w:val="007F3160"/>
    <w:rsid w:val="007F557A"/>
    <w:rsid w:val="007F6360"/>
    <w:rsid w:val="007F6C64"/>
    <w:rsid w:val="007F7E2E"/>
    <w:rsid w:val="008006AF"/>
    <w:rsid w:val="008127F3"/>
    <w:rsid w:val="00812932"/>
    <w:rsid w:val="00813D91"/>
    <w:rsid w:val="008202E0"/>
    <w:rsid w:val="00825800"/>
    <w:rsid w:val="008362AE"/>
    <w:rsid w:val="008413F0"/>
    <w:rsid w:val="00843272"/>
    <w:rsid w:val="0084544B"/>
    <w:rsid w:val="00850662"/>
    <w:rsid w:val="00854F94"/>
    <w:rsid w:val="00863E1E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00E2"/>
    <w:rsid w:val="009230D9"/>
    <w:rsid w:val="00927941"/>
    <w:rsid w:val="00931F91"/>
    <w:rsid w:val="009323BA"/>
    <w:rsid w:val="0093659F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D14BC"/>
    <w:rsid w:val="009D2434"/>
    <w:rsid w:val="009E1C50"/>
    <w:rsid w:val="009F069C"/>
    <w:rsid w:val="009F2643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47E58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C3945"/>
    <w:rsid w:val="00AD25ED"/>
    <w:rsid w:val="00AE1A32"/>
    <w:rsid w:val="00AE4937"/>
    <w:rsid w:val="00AF7BA6"/>
    <w:rsid w:val="00B0271B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671CA"/>
    <w:rsid w:val="00B749DB"/>
    <w:rsid w:val="00B755E4"/>
    <w:rsid w:val="00B77141"/>
    <w:rsid w:val="00B77957"/>
    <w:rsid w:val="00B8559B"/>
    <w:rsid w:val="00B90D84"/>
    <w:rsid w:val="00BA532B"/>
    <w:rsid w:val="00BA7E9D"/>
    <w:rsid w:val="00BB02EB"/>
    <w:rsid w:val="00BB24F9"/>
    <w:rsid w:val="00BB64C8"/>
    <w:rsid w:val="00BC48BA"/>
    <w:rsid w:val="00BD681E"/>
    <w:rsid w:val="00BE149C"/>
    <w:rsid w:val="00BF0FEF"/>
    <w:rsid w:val="00BF158A"/>
    <w:rsid w:val="00C01206"/>
    <w:rsid w:val="00C21FAC"/>
    <w:rsid w:val="00C23EB0"/>
    <w:rsid w:val="00C35214"/>
    <w:rsid w:val="00C47D2E"/>
    <w:rsid w:val="00C541B7"/>
    <w:rsid w:val="00C56227"/>
    <w:rsid w:val="00C70E9D"/>
    <w:rsid w:val="00C72CEC"/>
    <w:rsid w:val="00C7429F"/>
    <w:rsid w:val="00C82DFB"/>
    <w:rsid w:val="00C8769C"/>
    <w:rsid w:val="00C912D7"/>
    <w:rsid w:val="00C935C1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A5C1C"/>
    <w:rsid w:val="00DA7D53"/>
    <w:rsid w:val="00DB35F7"/>
    <w:rsid w:val="00DB725B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0A1D"/>
    <w:rsid w:val="00E62C6D"/>
    <w:rsid w:val="00E77AC3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BAD"/>
    <w:rsid w:val="00EE0A87"/>
    <w:rsid w:val="00EE7C05"/>
    <w:rsid w:val="00F0040B"/>
    <w:rsid w:val="00F00C38"/>
    <w:rsid w:val="00F018BA"/>
    <w:rsid w:val="00F0524B"/>
    <w:rsid w:val="00F07342"/>
    <w:rsid w:val="00F11440"/>
    <w:rsid w:val="00F11DDB"/>
    <w:rsid w:val="00F17589"/>
    <w:rsid w:val="00F17693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574B1"/>
    <w:rsid w:val="00F62968"/>
    <w:rsid w:val="00F64EC1"/>
    <w:rsid w:val="00F65117"/>
    <w:rsid w:val="00F668ED"/>
    <w:rsid w:val="00F66B55"/>
    <w:rsid w:val="00F752DE"/>
    <w:rsid w:val="00F754AA"/>
    <w:rsid w:val="00F92C5E"/>
    <w:rsid w:val="00F9437A"/>
    <w:rsid w:val="00F952C3"/>
    <w:rsid w:val="00FA3756"/>
    <w:rsid w:val="00FC48EC"/>
    <w:rsid w:val="00FD0B27"/>
    <w:rsid w:val="00FD3275"/>
    <w:rsid w:val="00FE1827"/>
    <w:rsid w:val="00FE3EF2"/>
    <w:rsid w:val="00FE52E4"/>
    <w:rsid w:val="00FE5CA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1A9E-3169-460E-AB0D-19A8156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9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93</cp:revision>
  <cp:lastPrinted>2022-07-12T12:56:00Z</cp:lastPrinted>
  <dcterms:created xsi:type="dcterms:W3CDTF">2022-03-18T12:34:00Z</dcterms:created>
  <dcterms:modified xsi:type="dcterms:W3CDTF">2022-10-24T05:38:00Z</dcterms:modified>
</cp:coreProperties>
</file>